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BD" w:rsidRPr="00AB46D3" w:rsidRDefault="00F85045">
      <w:pPr>
        <w:rPr>
          <w:sz w:val="16"/>
          <w:szCs w:val="16"/>
        </w:rPr>
      </w:pPr>
      <w:bookmarkStart w:id="0" w:name="_GoBack"/>
      <w:bookmarkEnd w:id="0"/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ts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E53D5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26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E53D5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262FB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E53D5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262FB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E53D5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E53D5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262FB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E53D5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53B5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E53D53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E53D5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262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053B57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E53D5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18317C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E53D5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6B000E" w:rsidRDefault="00A356C6" w:rsidP="006B0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E53D53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E619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E53D5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BF0DFB" w:rsidRDefault="00401719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BF0DFB" w:rsidRDefault="00E53D53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104274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FA2885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15A79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.7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15A79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15A79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C54578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FC58B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BF0DFB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BF0DFB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053B57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C54578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C54578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E0FAF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0FAF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E0FAF" w:rsidRDefault="00FC58BE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Default="008A6CFF" w:rsidP="008A6CFF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9258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A564B0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A6CFF"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A564B0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  <w:r w:rsidR="00A564B0" w:rsidRPr="00A564B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A564B0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A6CFF" w:rsidRPr="00A564B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.Y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A564B0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564B0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564B0" w:rsidRPr="00A564B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A564B0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A288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6E60B5" w:rsidRDefault="00E53D53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A6CFF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6E60B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7E0FAF" w:rsidRDefault="00FC58BE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A6CFF" w:rsidRPr="007E0FAF">
              <w:rPr>
                <w:rFonts w:ascii="Calibri" w:eastAsia="Times New Roman" w:hAnsi="Calibri" w:cs="Times New Roman"/>
                <w:b/>
                <w:lang w:eastAsia="es-MX"/>
              </w:rPr>
              <w:t>.0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E0FAF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FC58BE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FC58BE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A6CF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FC5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A6CF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C58B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E53D53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8A6CFF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FE0D1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742EBD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FF" w:rsidRPr="009E0A25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8A6CFF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CFF" w:rsidRPr="00227E01" w:rsidRDefault="008A6CFF" w:rsidP="008A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FA288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85" w:rsidRPr="00227E01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85" w:rsidRPr="00FE0D15" w:rsidRDefault="00FA2885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E53D53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Default="00FA2885" w:rsidP="00FA288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FA2885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85" w:rsidRPr="00FE0D15" w:rsidRDefault="00FA2885" w:rsidP="00E53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53D53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E53D53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FE0D15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227E01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9E0A25" w:rsidRDefault="00FA2885" w:rsidP="00FA2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5" w:rsidRPr="00227E01" w:rsidRDefault="00FA2885" w:rsidP="00FA2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782AB2">
        <w:t>1</w:t>
      </w:r>
      <w:r w:rsidR="00E53D53">
        <w:t>5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>Tte C Maq- Jefe Div. Técnica de la DHN</w:t>
      </w:r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30E83"/>
    <w:rsid w:val="00053B57"/>
    <w:rsid w:val="00093542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62FB4"/>
    <w:rsid w:val="002649AE"/>
    <w:rsid w:val="00264DB0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D3872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B000E"/>
    <w:rsid w:val="006D6DE4"/>
    <w:rsid w:val="006E60B5"/>
    <w:rsid w:val="0070705F"/>
    <w:rsid w:val="00713AD5"/>
    <w:rsid w:val="00715A79"/>
    <w:rsid w:val="00731CD2"/>
    <w:rsid w:val="0073695A"/>
    <w:rsid w:val="00742EBD"/>
    <w:rsid w:val="00746381"/>
    <w:rsid w:val="00773F04"/>
    <w:rsid w:val="00782AB2"/>
    <w:rsid w:val="0079412F"/>
    <w:rsid w:val="007944D1"/>
    <w:rsid w:val="00795FC4"/>
    <w:rsid w:val="0079736C"/>
    <w:rsid w:val="007A5AB0"/>
    <w:rsid w:val="007C6B5A"/>
    <w:rsid w:val="007E0FAF"/>
    <w:rsid w:val="007E71AD"/>
    <w:rsid w:val="0082009C"/>
    <w:rsid w:val="008522D2"/>
    <w:rsid w:val="0089028E"/>
    <w:rsid w:val="008A6CFF"/>
    <w:rsid w:val="008B0A39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564B0"/>
    <w:rsid w:val="00A74416"/>
    <w:rsid w:val="00A76365"/>
    <w:rsid w:val="00A76477"/>
    <w:rsid w:val="00A76D9B"/>
    <w:rsid w:val="00A86094"/>
    <w:rsid w:val="00AA2CC8"/>
    <w:rsid w:val="00AB0B87"/>
    <w:rsid w:val="00AB46D3"/>
    <w:rsid w:val="00AC070C"/>
    <w:rsid w:val="00AC208A"/>
    <w:rsid w:val="00AC5FFC"/>
    <w:rsid w:val="00B2335E"/>
    <w:rsid w:val="00B462C4"/>
    <w:rsid w:val="00B46DBD"/>
    <w:rsid w:val="00B52764"/>
    <w:rsid w:val="00B53758"/>
    <w:rsid w:val="00B60868"/>
    <w:rsid w:val="00B625E5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E41EE"/>
    <w:rsid w:val="00CE6FAD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885"/>
    <w:rsid w:val="00FA2B91"/>
    <w:rsid w:val="00FA5136"/>
    <w:rsid w:val="00FA66D6"/>
    <w:rsid w:val="00FC40BB"/>
    <w:rsid w:val="00FC58BE"/>
    <w:rsid w:val="00FC610C"/>
    <w:rsid w:val="00FE0D15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FAD2532-EBB7-4D43-BBD2-BE491E6B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244A-A9EF-4432-8B7F-7BFDC36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cpo2e</cp:lastModifiedBy>
  <cp:revision>3</cp:revision>
  <cp:lastPrinted>2017-10-16T12:37:00Z</cp:lastPrinted>
  <dcterms:created xsi:type="dcterms:W3CDTF">2017-10-16T13:53:00Z</dcterms:created>
  <dcterms:modified xsi:type="dcterms:W3CDTF">2017-10-16T13:53:00Z</dcterms:modified>
</cp:coreProperties>
</file>